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6BAC" w14:textId="042AC0E5" w:rsidR="00780E69" w:rsidRPr="00186D32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  <w:highlight w:val="green"/>
        </w:rPr>
      </w:pPr>
      <w:bookmarkStart w:id="0" w:name="_GoBack"/>
      <w:r w:rsidRPr="00186D32">
        <w:rPr>
          <w:b/>
          <w:sz w:val="40"/>
          <w:highlight w:val="green"/>
        </w:rPr>
        <w:t>SQL Lab</w:t>
      </w:r>
    </w:p>
    <w:p w14:paraId="5856E912" w14:textId="77777777" w:rsidR="00780E69" w:rsidRPr="00186D32" w:rsidRDefault="00780E69" w:rsidP="00780E69">
      <w:pPr>
        <w:rPr>
          <w:highlight w:val="green"/>
        </w:rPr>
      </w:pPr>
    </w:p>
    <w:p w14:paraId="2209F3AA" w14:textId="3992B526" w:rsidR="00780E69" w:rsidRPr="004F6E32" w:rsidRDefault="00780E69" w:rsidP="00780E69">
      <w:pPr>
        <w:pStyle w:val="Heading1"/>
        <w:numPr>
          <w:ilvl w:val="0"/>
          <w:numId w:val="2"/>
        </w:numPr>
        <w:rPr>
          <w:highlight w:val="green"/>
        </w:rPr>
      </w:pPr>
      <w:bookmarkStart w:id="1" w:name="_Toc387140451"/>
      <w:r w:rsidRPr="004F6E32">
        <w:rPr>
          <w:highlight w:val="green"/>
        </w:rPr>
        <w:t xml:space="preserve">Setting up </w:t>
      </w:r>
      <w:bookmarkEnd w:id="1"/>
      <w:r w:rsidR="003F7DBC" w:rsidRPr="004F6E32">
        <w:rPr>
          <w:highlight w:val="green"/>
        </w:rPr>
        <w:t>Postgres</w:t>
      </w:r>
      <w:r w:rsidR="007E7E65" w:rsidRPr="004F6E32">
        <w:rPr>
          <w:highlight w:val="green"/>
        </w:rPr>
        <w:t xml:space="preserve"> Chinook</w:t>
      </w:r>
    </w:p>
    <w:p w14:paraId="5B13A75B" w14:textId="73E8BE45" w:rsidR="00A81484" w:rsidRPr="004F6E32" w:rsidRDefault="00A81484" w:rsidP="00A81484">
      <w:pPr>
        <w:rPr>
          <w:highlight w:val="green"/>
        </w:rPr>
      </w:pPr>
      <w:r w:rsidRPr="004F6E32">
        <w:rPr>
          <w:highlight w:val="green"/>
        </w:rPr>
        <w:t xml:space="preserve">In this section you will begin the process of working with the </w:t>
      </w:r>
      <w:r w:rsidR="007E7E65" w:rsidRPr="004F6E32">
        <w:rPr>
          <w:highlight w:val="green"/>
        </w:rPr>
        <w:t>Oracle Chinook</w:t>
      </w:r>
      <w:r w:rsidRPr="004F6E32">
        <w:rPr>
          <w:highlight w:val="green"/>
        </w:rPr>
        <w:t xml:space="preserve"> datab</w:t>
      </w:r>
      <w:bookmarkStart w:id="2" w:name="_Toc387140452"/>
      <w:r w:rsidRPr="004F6E32">
        <w:rPr>
          <w:highlight w:val="green"/>
        </w:rPr>
        <w:t>ase</w:t>
      </w:r>
    </w:p>
    <w:p w14:paraId="52B39A93" w14:textId="7BEAD889" w:rsidR="00A81484" w:rsidRPr="004F6E32" w:rsidRDefault="00C670C4" w:rsidP="00A81484">
      <w:pPr>
        <w:rPr>
          <w:highlight w:val="green"/>
        </w:rPr>
      </w:pPr>
      <w:r w:rsidRPr="004F6E32">
        <w:rPr>
          <w:highlight w:val="green"/>
        </w:rPr>
        <w:t xml:space="preserve">Task – Open the </w:t>
      </w:r>
      <w:proofErr w:type="spellStart"/>
      <w:r w:rsidRPr="004F6E32">
        <w:rPr>
          <w:highlight w:val="green"/>
        </w:rPr>
        <w:t>Chinook_</w:t>
      </w:r>
      <w:r w:rsidR="003F7DBC" w:rsidRPr="004F6E32">
        <w:rPr>
          <w:highlight w:val="green"/>
        </w:rPr>
        <w:t>PostgreSql</w:t>
      </w:r>
      <w:r w:rsidRPr="004F6E32">
        <w:rPr>
          <w:highlight w:val="green"/>
        </w:rPr>
        <w:t>.sql</w:t>
      </w:r>
      <w:proofErr w:type="spellEnd"/>
      <w:r w:rsidRPr="004F6E32">
        <w:rPr>
          <w:highlight w:val="green"/>
        </w:rPr>
        <w:t xml:space="preserve"> file and execute the scripts within.</w:t>
      </w:r>
    </w:p>
    <w:p w14:paraId="67AFFF4F" w14:textId="77777777" w:rsidR="00780E69" w:rsidRPr="004F6E32" w:rsidRDefault="00A81484" w:rsidP="00A81484">
      <w:pPr>
        <w:pStyle w:val="Heading2"/>
        <w:rPr>
          <w:highlight w:val="green"/>
        </w:rPr>
      </w:pPr>
      <w:r w:rsidRPr="004F6E32">
        <w:rPr>
          <w:highlight w:val="green"/>
        </w:rPr>
        <w:t xml:space="preserve">2.0 </w:t>
      </w:r>
      <w:r w:rsidR="00CF697E" w:rsidRPr="004F6E32">
        <w:rPr>
          <w:highlight w:val="green"/>
        </w:rPr>
        <w:t>SQL Queries</w:t>
      </w:r>
      <w:bookmarkEnd w:id="2"/>
    </w:p>
    <w:p w14:paraId="2617CE3D" w14:textId="2595C7CA" w:rsidR="009E7FA9" w:rsidRPr="004F6E32" w:rsidRDefault="4F3D5214" w:rsidP="009E7FA9">
      <w:pPr>
        <w:rPr>
          <w:highlight w:val="green"/>
        </w:rPr>
      </w:pPr>
      <w:r w:rsidRPr="004F6E32">
        <w:rPr>
          <w:highlight w:val="green"/>
        </w:rPr>
        <w:t xml:space="preserve">In this section you will be performing various queries against the </w:t>
      </w:r>
      <w:r w:rsidR="003F7DBC" w:rsidRPr="004F6E32">
        <w:rPr>
          <w:highlight w:val="green"/>
        </w:rPr>
        <w:t>Postgres</w:t>
      </w:r>
      <w:r w:rsidR="00C670C4" w:rsidRPr="004F6E32">
        <w:rPr>
          <w:highlight w:val="green"/>
        </w:rPr>
        <w:t xml:space="preserve"> Chinook </w:t>
      </w:r>
      <w:r w:rsidRPr="004F6E32">
        <w:rPr>
          <w:highlight w:val="green"/>
        </w:rPr>
        <w:t>database.</w:t>
      </w:r>
    </w:p>
    <w:p w14:paraId="09B839CA" w14:textId="77777777" w:rsidR="00A632D2" w:rsidRPr="004F6E32" w:rsidRDefault="009E7FA9" w:rsidP="009E7FA9">
      <w:pPr>
        <w:pStyle w:val="Heading2"/>
        <w:rPr>
          <w:highlight w:val="green"/>
        </w:rPr>
      </w:pPr>
      <w:bookmarkStart w:id="3" w:name="_Toc387140453"/>
      <w:r w:rsidRPr="004F6E32">
        <w:rPr>
          <w:highlight w:val="green"/>
        </w:rPr>
        <w:t xml:space="preserve">2.1 </w:t>
      </w:r>
      <w:r w:rsidR="00C7534B" w:rsidRPr="004F6E32">
        <w:rPr>
          <w:highlight w:val="green"/>
        </w:rPr>
        <w:t>SELECT</w:t>
      </w:r>
      <w:bookmarkEnd w:id="3"/>
    </w:p>
    <w:p w14:paraId="4651EEAD" w14:textId="27842D6F" w:rsidR="009E7FA9" w:rsidRPr="004F6E32" w:rsidRDefault="4F3D5214" w:rsidP="009E7FA9">
      <w:pPr>
        <w:rPr>
          <w:highlight w:val="green"/>
        </w:rPr>
      </w:pPr>
      <w:r w:rsidRPr="004F6E32">
        <w:rPr>
          <w:highlight w:val="green"/>
        </w:rPr>
        <w:t xml:space="preserve">Task – Select all records from the </w:t>
      </w:r>
      <w:r w:rsidR="00C670C4" w:rsidRPr="004F6E32">
        <w:rPr>
          <w:highlight w:val="green"/>
        </w:rPr>
        <w:t>Employee</w:t>
      </w:r>
      <w:r w:rsidRPr="004F6E32">
        <w:rPr>
          <w:highlight w:val="green"/>
        </w:rPr>
        <w:t xml:space="preserve"> table.</w:t>
      </w:r>
    </w:p>
    <w:p w14:paraId="658EF886" w14:textId="2EEAB885" w:rsidR="009E7FA9" w:rsidRPr="004F6E32" w:rsidRDefault="4F3D5214" w:rsidP="009E7FA9">
      <w:pPr>
        <w:rPr>
          <w:highlight w:val="green"/>
        </w:rPr>
      </w:pPr>
      <w:r w:rsidRPr="004F6E32">
        <w:rPr>
          <w:highlight w:val="green"/>
        </w:rPr>
        <w:t xml:space="preserve">Task – Select all records from the </w:t>
      </w:r>
      <w:r w:rsidR="00C670C4" w:rsidRPr="004F6E32">
        <w:rPr>
          <w:highlight w:val="green"/>
        </w:rPr>
        <w:t xml:space="preserve">Employee </w:t>
      </w:r>
      <w:r w:rsidRPr="004F6E32">
        <w:rPr>
          <w:highlight w:val="green"/>
        </w:rPr>
        <w:t xml:space="preserve">table where last name is </w:t>
      </w:r>
      <w:r w:rsidR="00C670C4" w:rsidRPr="004F6E32">
        <w:rPr>
          <w:highlight w:val="green"/>
        </w:rPr>
        <w:t>King</w:t>
      </w:r>
      <w:r w:rsidRPr="004F6E32">
        <w:rPr>
          <w:highlight w:val="green"/>
        </w:rPr>
        <w:t>.</w:t>
      </w:r>
    </w:p>
    <w:p w14:paraId="619CCD88" w14:textId="4A99A9C6" w:rsidR="009E7FA9" w:rsidRPr="004F6E32" w:rsidRDefault="4F3D5214" w:rsidP="009E7FA9">
      <w:pPr>
        <w:rPr>
          <w:highlight w:val="green"/>
        </w:rPr>
      </w:pPr>
      <w:r w:rsidRPr="004F6E32">
        <w:rPr>
          <w:highlight w:val="green"/>
        </w:rPr>
        <w:t xml:space="preserve">Task – Select all records from the </w:t>
      </w:r>
      <w:r w:rsidR="00C670C4" w:rsidRPr="004F6E32">
        <w:rPr>
          <w:highlight w:val="green"/>
        </w:rPr>
        <w:t xml:space="preserve">Employee </w:t>
      </w:r>
      <w:r w:rsidRPr="004F6E32">
        <w:rPr>
          <w:highlight w:val="green"/>
        </w:rPr>
        <w:t xml:space="preserve">table where first name is </w:t>
      </w:r>
      <w:r w:rsidR="00C670C4" w:rsidRPr="004F6E32">
        <w:rPr>
          <w:highlight w:val="green"/>
        </w:rPr>
        <w:t>Andrew</w:t>
      </w:r>
      <w:r w:rsidRPr="004F6E32">
        <w:rPr>
          <w:highlight w:val="green"/>
        </w:rPr>
        <w:t xml:space="preserve"> and </w:t>
      </w:r>
      <w:r w:rsidR="00C670C4" w:rsidRPr="004F6E32">
        <w:rPr>
          <w:highlight w:val="green"/>
        </w:rPr>
        <w:t>REPORTSTO</w:t>
      </w:r>
      <w:r w:rsidRPr="004F6E32">
        <w:rPr>
          <w:highlight w:val="green"/>
        </w:rPr>
        <w:t xml:space="preserve"> is NULL.</w:t>
      </w:r>
    </w:p>
    <w:p w14:paraId="33338BE2" w14:textId="77777777" w:rsidR="00C7534B" w:rsidRPr="004F6E32" w:rsidRDefault="00C7534B" w:rsidP="00C7534B">
      <w:pPr>
        <w:pStyle w:val="Heading2"/>
        <w:rPr>
          <w:highlight w:val="green"/>
        </w:rPr>
      </w:pPr>
      <w:bookmarkStart w:id="4" w:name="_Toc387140454"/>
      <w:r w:rsidRPr="004F6E32">
        <w:rPr>
          <w:highlight w:val="green"/>
        </w:rPr>
        <w:t>2.2 ORDER BY</w:t>
      </w:r>
      <w:bookmarkEnd w:id="4"/>
    </w:p>
    <w:p w14:paraId="07CFD3A8" w14:textId="21962BC2" w:rsidR="00EB3EC6" w:rsidRPr="004F6E32" w:rsidRDefault="00EB3EC6" w:rsidP="00EB3EC6">
      <w:pPr>
        <w:rPr>
          <w:highlight w:val="green"/>
        </w:rPr>
      </w:pPr>
      <w:r w:rsidRPr="004F6E32">
        <w:rPr>
          <w:highlight w:val="green"/>
        </w:rPr>
        <w:t xml:space="preserve">Task – Select all </w:t>
      </w:r>
      <w:r w:rsidR="00C670C4" w:rsidRPr="004F6E32">
        <w:rPr>
          <w:highlight w:val="green"/>
        </w:rPr>
        <w:t>albums</w:t>
      </w:r>
      <w:r w:rsidR="0075531F" w:rsidRPr="004F6E32">
        <w:rPr>
          <w:highlight w:val="green"/>
        </w:rPr>
        <w:t xml:space="preserve"> in </w:t>
      </w:r>
      <w:r w:rsidR="000A0C10" w:rsidRPr="004F6E32">
        <w:rPr>
          <w:highlight w:val="green"/>
        </w:rPr>
        <w:t>Album</w:t>
      </w:r>
      <w:r w:rsidR="0075531F" w:rsidRPr="004F6E32">
        <w:rPr>
          <w:highlight w:val="green"/>
        </w:rPr>
        <w:t xml:space="preserve"> table and sort result set in descending order</w:t>
      </w:r>
      <w:r w:rsidR="000A0C10" w:rsidRPr="004F6E32">
        <w:rPr>
          <w:highlight w:val="green"/>
        </w:rPr>
        <w:t xml:space="preserve"> by title.</w:t>
      </w:r>
    </w:p>
    <w:p w14:paraId="37301152" w14:textId="116DA61E" w:rsidR="0075531F" w:rsidRPr="004F6E32" w:rsidRDefault="0075531F" w:rsidP="00EB3EC6">
      <w:pPr>
        <w:rPr>
          <w:highlight w:val="green"/>
        </w:rPr>
      </w:pPr>
      <w:r w:rsidRPr="004F6E32">
        <w:rPr>
          <w:highlight w:val="green"/>
        </w:rPr>
        <w:t>Task</w:t>
      </w:r>
      <w:r w:rsidR="00C670C4" w:rsidRPr="004F6E32">
        <w:rPr>
          <w:highlight w:val="green"/>
        </w:rPr>
        <w:t xml:space="preserve"> – Select first name from Customer</w:t>
      </w:r>
      <w:r w:rsidRPr="004F6E32">
        <w:rPr>
          <w:highlight w:val="green"/>
        </w:rPr>
        <w:t xml:space="preserve"> and sort result set in ascending order</w:t>
      </w:r>
      <w:r w:rsidR="000A0C10" w:rsidRPr="004F6E32">
        <w:rPr>
          <w:highlight w:val="green"/>
        </w:rPr>
        <w:t xml:space="preserve"> by city</w:t>
      </w:r>
    </w:p>
    <w:p w14:paraId="7575DF37" w14:textId="77777777" w:rsidR="00C7534B" w:rsidRPr="004F6E32" w:rsidRDefault="00C7534B" w:rsidP="00C7534B">
      <w:pPr>
        <w:pStyle w:val="Heading2"/>
        <w:rPr>
          <w:highlight w:val="green"/>
        </w:rPr>
      </w:pPr>
      <w:bookmarkStart w:id="5" w:name="_Toc387140455"/>
      <w:r w:rsidRPr="004F6E32">
        <w:rPr>
          <w:highlight w:val="green"/>
        </w:rPr>
        <w:t>2.3 INSERT INTO</w:t>
      </w:r>
      <w:bookmarkEnd w:id="5"/>
    </w:p>
    <w:p w14:paraId="3B7E04C1" w14:textId="5680C8F8" w:rsidR="00C75CE5" w:rsidRPr="004F6E32" w:rsidRDefault="00C75CE5" w:rsidP="00C75CE5">
      <w:pPr>
        <w:rPr>
          <w:highlight w:val="green"/>
        </w:rPr>
      </w:pPr>
      <w:r w:rsidRPr="004F6E32">
        <w:rPr>
          <w:highlight w:val="green"/>
        </w:rPr>
        <w:t xml:space="preserve">Task </w:t>
      </w:r>
      <w:r w:rsidR="00C670C4" w:rsidRPr="004F6E32">
        <w:rPr>
          <w:highlight w:val="green"/>
        </w:rPr>
        <w:t>– Insert two new records into Genre table</w:t>
      </w:r>
    </w:p>
    <w:p w14:paraId="4C9B37EA" w14:textId="361B904C" w:rsidR="00C75CE5" w:rsidRPr="004F6E32" w:rsidRDefault="00C75CE5" w:rsidP="00C75CE5">
      <w:pPr>
        <w:rPr>
          <w:highlight w:val="green"/>
        </w:rPr>
      </w:pPr>
      <w:r w:rsidRPr="004F6E32">
        <w:rPr>
          <w:highlight w:val="green"/>
        </w:rPr>
        <w:t xml:space="preserve">Task – Insert </w:t>
      </w:r>
      <w:r w:rsidR="00C670C4" w:rsidRPr="004F6E32">
        <w:rPr>
          <w:highlight w:val="green"/>
        </w:rPr>
        <w:t>two new records into Employee table</w:t>
      </w:r>
    </w:p>
    <w:p w14:paraId="4468384F" w14:textId="64BEF882" w:rsidR="00C75CE5" w:rsidRPr="004F6E32" w:rsidRDefault="00C75CE5" w:rsidP="00C75CE5">
      <w:pPr>
        <w:rPr>
          <w:highlight w:val="green"/>
        </w:rPr>
      </w:pPr>
      <w:r w:rsidRPr="004F6E32">
        <w:rPr>
          <w:highlight w:val="green"/>
        </w:rPr>
        <w:t>Task – Inser</w:t>
      </w:r>
      <w:r w:rsidR="00C670C4" w:rsidRPr="004F6E32">
        <w:rPr>
          <w:highlight w:val="green"/>
        </w:rPr>
        <w:t>t two new records into Customer</w:t>
      </w:r>
      <w:r w:rsidRPr="004F6E32">
        <w:rPr>
          <w:highlight w:val="green"/>
        </w:rPr>
        <w:t xml:space="preserve"> table</w:t>
      </w:r>
    </w:p>
    <w:p w14:paraId="27FECF86" w14:textId="77777777" w:rsidR="00C7534B" w:rsidRPr="004F6E32" w:rsidRDefault="00C7534B" w:rsidP="00C7534B">
      <w:pPr>
        <w:pStyle w:val="Heading2"/>
        <w:rPr>
          <w:highlight w:val="green"/>
        </w:rPr>
      </w:pPr>
      <w:bookmarkStart w:id="6" w:name="_Toc387140456"/>
      <w:r w:rsidRPr="004F6E32">
        <w:rPr>
          <w:highlight w:val="green"/>
        </w:rPr>
        <w:t>2.4 UPDATE</w:t>
      </w:r>
      <w:bookmarkEnd w:id="6"/>
    </w:p>
    <w:p w14:paraId="048FD546" w14:textId="57292B03" w:rsidR="006C458A" w:rsidRPr="004F6E32" w:rsidRDefault="006C458A" w:rsidP="006C458A">
      <w:pPr>
        <w:rPr>
          <w:highlight w:val="green"/>
        </w:rPr>
      </w:pPr>
      <w:r w:rsidRPr="004F6E32">
        <w:rPr>
          <w:highlight w:val="green"/>
        </w:rPr>
        <w:t xml:space="preserve">Task – Update </w:t>
      </w:r>
      <w:r w:rsidR="00C670C4" w:rsidRPr="004F6E32">
        <w:rPr>
          <w:highlight w:val="green"/>
        </w:rPr>
        <w:t>Aaron</w:t>
      </w:r>
      <w:r w:rsidR="00A058B1" w:rsidRPr="004F6E32">
        <w:rPr>
          <w:highlight w:val="green"/>
        </w:rPr>
        <w:t xml:space="preserve"> Mitchell</w:t>
      </w:r>
      <w:r w:rsidR="00C670C4" w:rsidRPr="004F6E32">
        <w:rPr>
          <w:highlight w:val="green"/>
        </w:rPr>
        <w:t xml:space="preserve"> </w:t>
      </w:r>
      <w:r w:rsidRPr="004F6E32">
        <w:rPr>
          <w:highlight w:val="green"/>
        </w:rPr>
        <w:t xml:space="preserve">in </w:t>
      </w:r>
      <w:r w:rsidR="00A058B1" w:rsidRPr="004F6E32">
        <w:rPr>
          <w:highlight w:val="green"/>
        </w:rPr>
        <w:t>Customer</w:t>
      </w:r>
      <w:r w:rsidRPr="004F6E32">
        <w:rPr>
          <w:highlight w:val="green"/>
        </w:rPr>
        <w:t xml:space="preserve"> table to Robert Walter</w:t>
      </w:r>
    </w:p>
    <w:p w14:paraId="23A6BE8B" w14:textId="5E2514DD" w:rsidR="006C458A" w:rsidRPr="004F6E32" w:rsidRDefault="0BEC2754" w:rsidP="006C458A">
      <w:pPr>
        <w:rPr>
          <w:highlight w:val="green"/>
        </w:rPr>
      </w:pPr>
      <w:r w:rsidRPr="004F6E32">
        <w:rPr>
          <w:highlight w:val="green"/>
        </w:rPr>
        <w:t xml:space="preserve">Task – Update name of </w:t>
      </w:r>
      <w:r w:rsidR="000A0C10" w:rsidRPr="004F6E32">
        <w:rPr>
          <w:highlight w:val="green"/>
        </w:rPr>
        <w:t>artist in the Artist table</w:t>
      </w:r>
      <w:r w:rsidRPr="004F6E32">
        <w:rPr>
          <w:highlight w:val="green"/>
        </w:rPr>
        <w:t xml:space="preserve"> “</w:t>
      </w:r>
      <w:r w:rsidR="00A058B1" w:rsidRPr="004F6E32">
        <w:rPr>
          <w:highlight w:val="green"/>
        </w:rPr>
        <w:t>Creedence Clearwater Revival</w:t>
      </w:r>
      <w:r w:rsidRPr="004F6E32">
        <w:rPr>
          <w:highlight w:val="green"/>
        </w:rPr>
        <w:t>” to “</w:t>
      </w:r>
      <w:r w:rsidR="00A058B1" w:rsidRPr="004F6E32">
        <w:rPr>
          <w:highlight w:val="green"/>
        </w:rPr>
        <w:t>CCR</w:t>
      </w:r>
      <w:r w:rsidRPr="004F6E32">
        <w:rPr>
          <w:highlight w:val="green"/>
        </w:rPr>
        <w:t>”</w:t>
      </w:r>
    </w:p>
    <w:p w14:paraId="3532AB2E" w14:textId="77777777" w:rsidR="00C7534B" w:rsidRPr="004F6E32" w:rsidRDefault="00C7534B" w:rsidP="00C7534B">
      <w:pPr>
        <w:pStyle w:val="Heading2"/>
        <w:rPr>
          <w:highlight w:val="green"/>
        </w:rPr>
      </w:pPr>
      <w:bookmarkStart w:id="7" w:name="_Toc387140457"/>
      <w:r w:rsidRPr="004F6E32">
        <w:rPr>
          <w:highlight w:val="green"/>
        </w:rPr>
        <w:t>2.5 LIKE</w:t>
      </w:r>
      <w:bookmarkEnd w:id="7"/>
    </w:p>
    <w:p w14:paraId="4A58DFE1" w14:textId="7EA8A615" w:rsidR="006C458A" w:rsidRPr="004F6E32" w:rsidRDefault="006C458A" w:rsidP="006C458A">
      <w:pPr>
        <w:rPr>
          <w:highlight w:val="green"/>
        </w:rPr>
      </w:pPr>
      <w:r w:rsidRPr="004F6E32">
        <w:rPr>
          <w:highlight w:val="green"/>
        </w:rPr>
        <w:t xml:space="preserve">Task – Select all </w:t>
      </w:r>
      <w:r w:rsidR="00A058B1" w:rsidRPr="004F6E32">
        <w:rPr>
          <w:highlight w:val="green"/>
        </w:rPr>
        <w:t>invoices</w:t>
      </w:r>
      <w:r w:rsidRPr="004F6E32">
        <w:rPr>
          <w:highlight w:val="green"/>
        </w:rPr>
        <w:t xml:space="preserve"> with a </w:t>
      </w:r>
      <w:r w:rsidR="00A058B1" w:rsidRPr="004F6E32">
        <w:rPr>
          <w:highlight w:val="green"/>
        </w:rPr>
        <w:t>billing address</w:t>
      </w:r>
      <w:r w:rsidRPr="004F6E32">
        <w:rPr>
          <w:highlight w:val="green"/>
        </w:rPr>
        <w:t xml:space="preserve"> like “T</w:t>
      </w:r>
      <w:r w:rsidR="003E4F82" w:rsidRPr="004F6E32">
        <w:rPr>
          <w:highlight w:val="green"/>
        </w:rPr>
        <w:t>%</w:t>
      </w:r>
      <w:r w:rsidRPr="004F6E32">
        <w:rPr>
          <w:highlight w:val="green"/>
        </w:rPr>
        <w:t>”</w:t>
      </w:r>
    </w:p>
    <w:p w14:paraId="039F84D2" w14:textId="77777777" w:rsidR="00C7534B" w:rsidRPr="004F6E32" w:rsidRDefault="00C7534B" w:rsidP="00C7534B">
      <w:pPr>
        <w:pStyle w:val="Heading2"/>
        <w:rPr>
          <w:highlight w:val="green"/>
        </w:rPr>
      </w:pPr>
      <w:bookmarkStart w:id="8" w:name="_Toc387140458"/>
      <w:r w:rsidRPr="004F6E32">
        <w:rPr>
          <w:highlight w:val="green"/>
        </w:rPr>
        <w:t>2</w:t>
      </w:r>
      <w:r w:rsidR="00DD68F6" w:rsidRPr="004F6E32">
        <w:rPr>
          <w:highlight w:val="green"/>
        </w:rPr>
        <w:t>.6 BETWEEN</w:t>
      </w:r>
      <w:bookmarkEnd w:id="8"/>
    </w:p>
    <w:p w14:paraId="6E9FCA0B" w14:textId="341F83F7" w:rsidR="006C458A" w:rsidRPr="00D72A21" w:rsidRDefault="006C458A" w:rsidP="006C458A">
      <w:pPr>
        <w:rPr>
          <w:highlight w:val="green"/>
        </w:rPr>
      </w:pPr>
      <w:r w:rsidRPr="00D72A21">
        <w:rPr>
          <w:highlight w:val="green"/>
        </w:rPr>
        <w:t xml:space="preserve">Task – Select all </w:t>
      </w:r>
      <w:r w:rsidR="00A058B1" w:rsidRPr="00D72A21">
        <w:rPr>
          <w:highlight w:val="green"/>
        </w:rPr>
        <w:t>invoices</w:t>
      </w:r>
      <w:r w:rsidRPr="00D72A21">
        <w:rPr>
          <w:highlight w:val="green"/>
        </w:rPr>
        <w:t xml:space="preserve"> </w:t>
      </w:r>
      <w:r w:rsidR="00A058B1" w:rsidRPr="00D72A21">
        <w:rPr>
          <w:highlight w:val="green"/>
        </w:rPr>
        <w:t>that have a total</w:t>
      </w:r>
      <w:r w:rsidRPr="00D72A21">
        <w:rPr>
          <w:highlight w:val="green"/>
        </w:rPr>
        <w:t xml:space="preserve"> between </w:t>
      </w:r>
      <w:r w:rsidR="00A058B1" w:rsidRPr="00D72A21">
        <w:rPr>
          <w:highlight w:val="green"/>
        </w:rPr>
        <w:t>15</w:t>
      </w:r>
      <w:r w:rsidRPr="00D72A21">
        <w:rPr>
          <w:highlight w:val="green"/>
        </w:rPr>
        <w:t xml:space="preserve"> and </w:t>
      </w:r>
      <w:r w:rsidR="00A058B1" w:rsidRPr="00D72A21">
        <w:rPr>
          <w:highlight w:val="green"/>
        </w:rPr>
        <w:t>50</w:t>
      </w:r>
    </w:p>
    <w:p w14:paraId="1F3A55DD" w14:textId="50F2E41C" w:rsidR="006C458A" w:rsidRPr="00D72A21" w:rsidRDefault="006C458A" w:rsidP="006C458A">
      <w:pPr>
        <w:rPr>
          <w:highlight w:val="green"/>
        </w:rPr>
      </w:pPr>
      <w:r w:rsidRPr="00D72A21">
        <w:rPr>
          <w:highlight w:val="green"/>
        </w:rPr>
        <w:t>Task – Select all employees hir</w:t>
      </w:r>
      <w:r w:rsidR="00A058B1" w:rsidRPr="00D72A21">
        <w:rPr>
          <w:highlight w:val="green"/>
        </w:rPr>
        <w:t>ed between 1</w:t>
      </w:r>
      <w:r w:rsidR="00A058B1" w:rsidRPr="00D72A21">
        <w:rPr>
          <w:highlight w:val="green"/>
          <w:vertAlign w:val="superscript"/>
        </w:rPr>
        <w:t>st</w:t>
      </w:r>
      <w:r w:rsidR="00A058B1" w:rsidRPr="00D72A21">
        <w:rPr>
          <w:highlight w:val="green"/>
        </w:rPr>
        <w:t xml:space="preserve"> of June 2003 and 1</w:t>
      </w:r>
      <w:r w:rsidR="00A058B1" w:rsidRPr="00D72A21">
        <w:rPr>
          <w:highlight w:val="green"/>
          <w:vertAlign w:val="superscript"/>
        </w:rPr>
        <w:t>st</w:t>
      </w:r>
      <w:r w:rsidR="00A058B1" w:rsidRPr="00D72A21">
        <w:rPr>
          <w:highlight w:val="green"/>
        </w:rPr>
        <w:t xml:space="preserve"> of March 2004</w:t>
      </w:r>
    </w:p>
    <w:p w14:paraId="6065BB9C" w14:textId="77777777" w:rsidR="00C7534B" w:rsidRPr="00D72A21" w:rsidRDefault="00C7534B" w:rsidP="00C7534B">
      <w:pPr>
        <w:pStyle w:val="Heading2"/>
        <w:rPr>
          <w:highlight w:val="green"/>
        </w:rPr>
      </w:pPr>
      <w:bookmarkStart w:id="9" w:name="_Toc387140459"/>
      <w:r w:rsidRPr="00D72A21">
        <w:rPr>
          <w:highlight w:val="green"/>
        </w:rPr>
        <w:t>2.7 DELETE</w:t>
      </w:r>
      <w:bookmarkEnd w:id="9"/>
    </w:p>
    <w:p w14:paraId="1FED02EB" w14:textId="180D9C2F" w:rsidR="006C458A" w:rsidRPr="006C458A" w:rsidRDefault="006C458A" w:rsidP="006C458A">
      <w:r w:rsidRPr="00D72A21">
        <w:rPr>
          <w:highlight w:val="green"/>
        </w:rPr>
        <w:t xml:space="preserve">Task – Delete a record in </w:t>
      </w:r>
      <w:r w:rsidR="00A058B1" w:rsidRPr="00D72A21">
        <w:rPr>
          <w:highlight w:val="green"/>
        </w:rPr>
        <w:t>Customer</w:t>
      </w:r>
      <w:r w:rsidRPr="00D72A21">
        <w:rPr>
          <w:highlight w:val="green"/>
        </w:rPr>
        <w:t xml:space="preserve"> table where the name is Robert Walter</w:t>
      </w:r>
      <w:r w:rsidR="00A058B1" w:rsidRPr="00D72A21">
        <w:rPr>
          <w:highlight w:val="green"/>
        </w:rPr>
        <w:t xml:space="preserve"> (Th</w:t>
      </w:r>
      <w:r w:rsidR="00E9786C" w:rsidRPr="00D72A21">
        <w:rPr>
          <w:highlight w:val="green"/>
        </w:rPr>
        <w:t>ere may be constraints that rely on this, find out how to resolve them</w:t>
      </w:r>
      <w:r w:rsidR="00A058B1" w:rsidRPr="00D72A21">
        <w:rPr>
          <w:highlight w:val="green"/>
        </w:rPr>
        <w:t>)</w:t>
      </w:r>
      <w:r w:rsidR="00E9786C" w:rsidRPr="00D72A21">
        <w:rPr>
          <w:highlight w:val="green"/>
        </w:rPr>
        <w:t>.</w:t>
      </w:r>
    </w:p>
    <w:p w14:paraId="4CB83116" w14:textId="77777777" w:rsidR="00A632D2" w:rsidRPr="00A632D2" w:rsidRDefault="00A632D2" w:rsidP="00A632D2">
      <w:pPr>
        <w:pStyle w:val="ListParagraph"/>
        <w:ind w:left="0"/>
      </w:pPr>
    </w:p>
    <w:p w14:paraId="612AE11D" w14:textId="7478E178" w:rsidR="00780E69" w:rsidRPr="00E0139E" w:rsidRDefault="00CF697E" w:rsidP="00270D42">
      <w:pPr>
        <w:pStyle w:val="Heading1"/>
        <w:numPr>
          <w:ilvl w:val="0"/>
          <w:numId w:val="3"/>
        </w:numPr>
        <w:rPr>
          <w:highlight w:val="green"/>
        </w:rPr>
      </w:pPr>
      <w:bookmarkStart w:id="10" w:name="_Toc387140460"/>
      <w:r w:rsidRPr="00E0139E">
        <w:rPr>
          <w:highlight w:val="green"/>
        </w:rPr>
        <w:lastRenderedPageBreak/>
        <w:t>SQL Functions</w:t>
      </w:r>
      <w:bookmarkEnd w:id="10"/>
    </w:p>
    <w:p w14:paraId="220BE351" w14:textId="5835E290" w:rsidR="00DD68F6" w:rsidRDefault="00C30A5F" w:rsidP="00CD6FED">
      <w:r w:rsidRPr="00E0139E">
        <w:rPr>
          <w:highlight w:val="green"/>
        </w:rPr>
        <w:t xml:space="preserve">In this section you will be using the </w:t>
      </w:r>
      <w:r w:rsidR="00E9786C" w:rsidRPr="00E0139E">
        <w:rPr>
          <w:highlight w:val="green"/>
        </w:rPr>
        <w:t>Oracle</w:t>
      </w:r>
      <w:r w:rsidRPr="00E0139E">
        <w:rPr>
          <w:highlight w:val="green"/>
        </w:rPr>
        <w:t xml:space="preserve"> system functions, as well as your own functions, to perform various actions aga</w:t>
      </w:r>
      <w:r w:rsidR="00CD6FED" w:rsidRPr="00E0139E">
        <w:rPr>
          <w:highlight w:val="green"/>
        </w:rPr>
        <w:t>inst the database</w:t>
      </w:r>
    </w:p>
    <w:p w14:paraId="20602D6A" w14:textId="77777777" w:rsidR="00CD6FED" w:rsidRDefault="00CD6FED" w:rsidP="00CD6FED">
      <w:pPr>
        <w:pStyle w:val="Heading2"/>
      </w:pPr>
      <w:bookmarkStart w:id="11" w:name="_Toc387140461"/>
      <w:r w:rsidRPr="00566398">
        <w:rPr>
          <w:highlight w:val="green"/>
        </w:rPr>
        <w:t>3.1 System Defined Functions</w:t>
      </w:r>
      <w:bookmarkEnd w:id="11"/>
    </w:p>
    <w:p w14:paraId="31E3216D" w14:textId="77777777" w:rsidR="00CD6FED" w:rsidRDefault="00CD6FED" w:rsidP="00CD6FED">
      <w:pPr>
        <w:pStyle w:val="ListParagraph"/>
        <w:ind w:left="0"/>
      </w:pPr>
      <w:r w:rsidRPr="0001005C">
        <w:rPr>
          <w:highlight w:val="green"/>
        </w:rPr>
        <w:t>Task – Create a function that returns the current time.</w:t>
      </w:r>
    </w:p>
    <w:p w14:paraId="1C7EA78C" w14:textId="267A90FE" w:rsidR="00CD6FED" w:rsidRPr="00CD6FED" w:rsidRDefault="00CD6FED" w:rsidP="00E9786C">
      <w:pPr>
        <w:pStyle w:val="ListParagraph"/>
        <w:ind w:left="0"/>
      </w:pPr>
      <w:r w:rsidRPr="00E61F22">
        <w:rPr>
          <w:highlight w:val="green"/>
        </w:rPr>
        <w:t xml:space="preserve">Task – create a function that </w:t>
      </w:r>
      <w:r w:rsidR="003326A4" w:rsidRPr="00E61F22">
        <w:rPr>
          <w:highlight w:val="green"/>
        </w:rPr>
        <w:t xml:space="preserve">returns the length of a </w:t>
      </w:r>
      <w:proofErr w:type="spellStart"/>
      <w:r w:rsidR="00E9786C" w:rsidRPr="00E61F22">
        <w:rPr>
          <w:highlight w:val="green"/>
        </w:rPr>
        <w:t>mediatype</w:t>
      </w:r>
      <w:proofErr w:type="spellEnd"/>
      <w:r w:rsidR="00E9786C" w:rsidRPr="00E61F22">
        <w:rPr>
          <w:highlight w:val="green"/>
        </w:rPr>
        <w:t xml:space="preserve"> from the </w:t>
      </w:r>
      <w:proofErr w:type="spellStart"/>
      <w:r w:rsidR="00E9786C" w:rsidRPr="00E61F22">
        <w:rPr>
          <w:highlight w:val="green"/>
        </w:rPr>
        <w:t>mediatype</w:t>
      </w:r>
      <w:proofErr w:type="spellEnd"/>
      <w:r w:rsidR="00E9786C" w:rsidRPr="00E61F22">
        <w:rPr>
          <w:highlight w:val="green"/>
        </w:rPr>
        <w:t xml:space="preserve"> table</w:t>
      </w:r>
    </w:p>
    <w:p w14:paraId="4B0CCEEE" w14:textId="77777777" w:rsidR="00DD68F6" w:rsidRPr="00B10B8A" w:rsidRDefault="00DD68F6" w:rsidP="00DD68F6">
      <w:pPr>
        <w:pStyle w:val="Heading2"/>
        <w:rPr>
          <w:highlight w:val="green"/>
        </w:rPr>
      </w:pPr>
      <w:bookmarkStart w:id="12" w:name="_Toc387140462"/>
      <w:r w:rsidRPr="00B10B8A">
        <w:rPr>
          <w:highlight w:val="green"/>
        </w:rPr>
        <w:t>3.2 System Defined Aggregate Functions</w:t>
      </w:r>
      <w:bookmarkEnd w:id="12"/>
    </w:p>
    <w:p w14:paraId="14637CA0" w14:textId="39A7B75B" w:rsidR="003326A4" w:rsidRPr="00B10B8A" w:rsidRDefault="003326A4" w:rsidP="003326A4">
      <w:pPr>
        <w:rPr>
          <w:highlight w:val="green"/>
        </w:rPr>
      </w:pPr>
      <w:r w:rsidRPr="00B10B8A">
        <w:rPr>
          <w:highlight w:val="green"/>
        </w:rPr>
        <w:t xml:space="preserve">Task – Create a function that returns the average </w:t>
      </w:r>
      <w:r w:rsidR="00E9786C" w:rsidRPr="00B10B8A">
        <w:rPr>
          <w:highlight w:val="green"/>
        </w:rPr>
        <w:t>total of all invoices</w:t>
      </w:r>
    </w:p>
    <w:p w14:paraId="6AB083D4" w14:textId="15E4621A" w:rsidR="003326A4" w:rsidRPr="00B10B8A" w:rsidRDefault="003326A4" w:rsidP="003326A4">
      <w:pPr>
        <w:rPr>
          <w:highlight w:val="green"/>
        </w:rPr>
      </w:pPr>
      <w:r w:rsidRPr="00B10B8A">
        <w:rPr>
          <w:highlight w:val="green"/>
        </w:rPr>
        <w:t xml:space="preserve">Task – Create a function that returns the </w:t>
      </w:r>
      <w:r w:rsidR="00E9786C" w:rsidRPr="00B10B8A">
        <w:rPr>
          <w:highlight w:val="green"/>
        </w:rPr>
        <w:t>most expensive track</w:t>
      </w:r>
    </w:p>
    <w:p w14:paraId="1D22FEED" w14:textId="77777777" w:rsidR="00DD68F6" w:rsidRPr="00B10B8A" w:rsidRDefault="00DD68F6" w:rsidP="00DD68F6">
      <w:pPr>
        <w:pStyle w:val="Heading2"/>
        <w:rPr>
          <w:highlight w:val="green"/>
        </w:rPr>
      </w:pPr>
      <w:bookmarkStart w:id="13" w:name="_Toc387140463"/>
      <w:r w:rsidRPr="00B10B8A">
        <w:rPr>
          <w:highlight w:val="green"/>
        </w:rPr>
        <w:t>3.3 User Defined Scalar Functions</w:t>
      </w:r>
      <w:bookmarkEnd w:id="13"/>
    </w:p>
    <w:p w14:paraId="1EE758DA" w14:textId="5EBB5D4D" w:rsidR="00DD5040" w:rsidRPr="00B10B8A" w:rsidRDefault="00DD5040" w:rsidP="00DD5040">
      <w:pPr>
        <w:rPr>
          <w:highlight w:val="green"/>
        </w:rPr>
      </w:pPr>
      <w:r w:rsidRPr="00B10B8A">
        <w:rPr>
          <w:highlight w:val="green"/>
        </w:rPr>
        <w:t xml:space="preserve">Task – Create a function that returns the average </w:t>
      </w:r>
      <w:r w:rsidR="00E9786C" w:rsidRPr="00B10B8A">
        <w:rPr>
          <w:highlight w:val="green"/>
        </w:rPr>
        <w:t>price</w:t>
      </w:r>
      <w:r w:rsidRPr="00B10B8A">
        <w:rPr>
          <w:highlight w:val="green"/>
        </w:rPr>
        <w:t xml:space="preserve"> of </w:t>
      </w:r>
      <w:proofErr w:type="spellStart"/>
      <w:r w:rsidR="00E9786C" w:rsidRPr="00B10B8A">
        <w:rPr>
          <w:highlight w:val="green"/>
        </w:rPr>
        <w:t>invoiceline</w:t>
      </w:r>
      <w:proofErr w:type="spellEnd"/>
      <w:r w:rsidR="00E9786C" w:rsidRPr="00B10B8A">
        <w:rPr>
          <w:highlight w:val="green"/>
        </w:rPr>
        <w:t xml:space="preserve"> items</w:t>
      </w:r>
      <w:r w:rsidRPr="00B10B8A">
        <w:rPr>
          <w:highlight w:val="green"/>
        </w:rPr>
        <w:t xml:space="preserve"> in the </w:t>
      </w:r>
      <w:proofErr w:type="spellStart"/>
      <w:r w:rsidR="00E9786C" w:rsidRPr="00B10B8A">
        <w:rPr>
          <w:highlight w:val="green"/>
        </w:rPr>
        <w:t>invoiceline</w:t>
      </w:r>
      <w:proofErr w:type="spellEnd"/>
      <w:r w:rsidR="00E9786C" w:rsidRPr="00B10B8A">
        <w:rPr>
          <w:highlight w:val="green"/>
        </w:rPr>
        <w:t xml:space="preserve"> table</w:t>
      </w:r>
    </w:p>
    <w:p w14:paraId="0359428D" w14:textId="77777777" w:rsidR="00DD68F6" w:rsidRPr="00B10B8A" w:rsidRDefault="00DD5040" w:rsidP="00DD68F6">
      <w:pPr>
        <w:pStyle w:val="Heading2"/>
        <w:rPr>
          <w:highlight w:val="green"/>
        </w:rPr>
      </w:pPr>
      <w:bookmarkStart w:id="14" w:name="_Toc387140464"/>
      <w:r w:rsidRPr="00B10B8A">
        <w:rPr>
          <w:highlight w:val="green"/>
        </w:rPr>
        <w:t>3.4 User Defined Table Valued</w:t>
      </w:r>
      <w:r w:rsidR="00DD68F6" w:rsidRPr="00B10B8A">
        <w:rPr>
          <w:highlight w:val="green"/>
        </w:rPr>
        <w:t xml:space="preserve"> Functions</w:t>
      </w:r>
      <w:bookmarkEnd w:id="14"/>
    </w:p>
    <w:p w14:paraId="29BC5F89" w14:textId="19D8AC9D" w:rsidR="00DD5040" w:rsidRPr="00DD5040" w:rsidRDefault="00DD5040" w:rsidP="00DD5040">
      <w:r w:rsidRPr="00B10B8A">
        <w:rPr>
          <w:highlight w:val="green"/>
        </w:rPr>
        <w:t xml:space="preserve">Task – Create a function that returns all employees who are </w:t>
      </w:r>
      <w:r w:rsidR="00E9786C" w:rsidRPr="00B10B8A">
        <w:rPr>
          <w:highlight w:val="green"/>
        </w:rPr>
        <w:t>born after 1968</w:t>
      </w:r>
      <w:r w:rsidRPr="00B10B8A">
        <w:rPr>
          <w:highlight w:val="green"/>
        </w:rPr>
        <w:t>.</w:t>
      </w:r>
    </w:p>
    <w:p w14:paraId="2ED989C3" w14:textId="77777777" w:rsidR="00CF697E" w:rsidRPr="00024962" w:rsidRDefault="00DD5040" w:rsidP="00DD5040">
      <w:pPr>
        <w:pStyle w:val="Heading1"/>
        <w:rPr>
          <w:highlight w:val="green"/>
        </w:rPr>
      </w:pPr>
      <w:bookmarkStart w:id="15" w:name="_Toc387140465"/>
      <w:r w:rsidRPr="00024962">
        <w:rPr>
          <w:highlight w:val="green"/>
        </w:rPr>
        <w:t xml:space="preserve">4.0 </w:t>
      </w:r>
      <w:r w:rsidR="00CF697E" w:rsidRPr="00024962">
        <w:rPr>
          <w:highlight w:val="green"/>
        </w:rPr>
        <w:t>Stored Procedures</w:t>
      </w:r>
      <w:bookmarkEnd w:id="15"/>
    </w:p>
    <w:p w14:paraId="16645437" w14:textId="77777777" w:rsidR="00DD5040" w:rsidRPr="00024962" w:rsidRDefault="00DD5040" w:rsidP="00DD5040">
      <w:pPr>
        <w:rPr>
          <w:highlight w:val="green"/>
        </w:rPr>
      </w:pPr>
      <w:r w:rsidRPr="00024962">
        <w:rPr>
          <w:highlight w:val="green"/>
        </w:rPr>
        <w:t xml:space="preserve"> In this section you will be creating and executing stored procedures. You will be creating various types of stored procedures that take input and output parameters.</w:t>
      </w:r>
    </w:p>
    <w:p w14:paraId="34C66C64" w14:textId="77777777" w:rsidR="00DD68F6" w:rsidRPr="00024962" w:rsidRDefault="00DD68F6" w:rsidP="00DD68F6">
      <w:pPr>
        <w:pStyle w:val="Heading2"/>
        <w:rPr>
          <w:highlight w:val="green"/>
        </w:rPr>
      </w:pPr>
      <w:bookmarkStart w:id="16" w:name="_Toc387140466"/>
      <w:r w:rsidRPr="00024962">
        <w:rPr>
          <w:highlight w:val="green"/>
        </w:rPr>
        <w:t>4.1 Basic Stored Procedure</w:t>
      </w:r>
      <w:bookmarkEnd w:id="16"/>
    </w:p>
    <w:p w14:paraId="7E5FD8FE" w14:textId="4F6B8E69" w:rsidR="00DD5040" w:rsidRPr="00024962" w:rsidRDefault="4F3D5214" w:rsidP="00DD5040">
      <w:pPr>
        <w:rPr>
          <w:highlight w:val="green"/>
        </w:rPr>
      </w:pPr>
      <w:r w:rsidRPr="00024962">
        <w:rPr>
          <w:highlight w:val="green"/>
        </w:rPr>
        <w:t>Task – Create a stored procedure that selects the first and last names of all the employees.</w:t>
      </w:r>
    </w:p>
    <w:p w14:paraId="6930506C" w14:textId="77777777" w:rsidR="00DD68F6" w:rsidRPr="00024962" w:rsidRDefault="00DD68F6" w:rsidP="00DD68F6">
      <w:pPr>
        <w:pStyle w:val="Heading2"/>
        <w:rPr>
          <w:highlight w:val="green"/>
        </w:rPr>
      </w:pPr>
      <w:bookmarkStart w:id="17" w:name="_Toc387140467"/>
      <w:r w:rsidRPr="00024962">
        <w:rPr>
          <w:highlight w:val="green"/>
        </w:rPr>
        <w:t>4.2 Stored Procedure Input Parameters</w:t>
      </w:r>
      <w:bookmarkEnd w:id="17"/>
    </w:p>
    <w:p w14:paraId="3BCD8456" w14:textId="0BE9F7E8" w:rsidR="00E81BBE" w:rsidRDefault="4F3D5214" w:rsidP="00E81BBE">
      <w:r w:rsidRPr="00024962">
        <w:rPr>
          <w:highlight w:val="green"/>
        </w:rPr>
        <w:t>Task – Create a stored procedure that updates the personal information of an employee.</w:t>
      </w:r>
    </w:p>
    <w:p w14:paraId="5466509E" w14:textId="00C00081" w:rsidR="00E81BBE" w:rsidRPr="00E81BBE" w:rsidRDefault="4F3D5214" w:rsidP="00E81BBE">
      <w:r w:rsidRPr="0016030B">
        <w:rPr>
          <w:highlight w:val="green"/>
        </w:rPr>
        <w:t>Task – Create a stored procedure that returns the managers of an employee.</w:t>
      </w:r>
    </w:p>
    <w:p w14:paraId="752119B7" w14:textId="77777777" w:rsidR="00DD68F6" w:rsidRPr="00566398" w:rsidRDefault="00DD68F6" w:rsidP="00DD68F6">
      <w:pPr>
        <w:pStyle w:val="Heading2"/>
        <w:rPr>
          <w:highlight w:val="green"/>
        </w:rPr>
      </w:pPr>
      <w:bookmarkStart w:id="18" w:name="_Toc387140468"/>
      <w:r w:rsidRPr="00566398">
        <w:rPr>
          <w:highlight w:val="green"/>
        </w:rPr>
        <w:t>4.3 Stored Procedure Output Parameters</w:t>
      </w:r>
      <w:bookmarkEnd w:id="18"/>
    </w:p>
    <w:p w14:paraId="037D3ED7" w14:textId="088E9162" w:rsidR="00A31698" w:rsidRPr="0090433B" w:rsidRDefault="4F3D5214" w:rsidP="00A31698">
      <w:pPr>
        <w:rPr>
          <w:highlight w:val="green"/>
        </w:rPr>
      </w:pPr>
      <w:r w:rsidRPr="0090433B">
        <w:rPr>
          <w:highlight w:val="green"/>
        </w:rPr>
        <w:t>Task – Create a stored procedure that returns the na</w:t>
      </w:r>
      <w:r w:rsidR="00E9786C" w:rsidRPr="0090433B">
        <w:rPr>
          <w:highlight w:val="green"/>
        </w:rPr>
        <w:t>me and company of a customer</w:t>
      </w:r>
      <w:r w:rsidRPr="0090433B">
        <w:rPr>
          <w:highlight w:val="green"/>
        </w:rPr>
        <w:t>.</w:t>
      </w:r>
    </w:p>
    <w:p w14:paraId="6F191001" w14:textId="77777777" w:rsidR="00CF697E" w:rsidRPr="0090433B" w:rsidRDefault="00495E3D" w:rsidP="00495E3D">
      <w:pPr>
        <w:pStyle w:val="Heading1"/>
        <w:rPr>
          <w:highlight w:val="green"/>
        </w:rPr>
      </w:pPr>
      <w:bookmarkStart w:id="19" w:name="_Toc387140469"/>
      <w:r w:rsidRPr="0090433B">
        <w:rPr>
          <w:highlight w:val="green"/>
        </w:rPr>
        <w:t xml:space="preserve">5.0 </w:t>
      </w:r>
      <w:r w:rsidR="00CF697E" w:rsidRPr="0090433B">
        <w:rPr>
          <w:highlight w:val="green"/>
        </w:rPr>
        <w:t>Transactions</w:t>
      </w:r>
      <w:bookmarkEnd w:id="19"/>
    </w:p>
    <w:p w14:paraId="7052AEE5" w14:textId="2AACCA7B" w:rsidR="00495E3D" w:rsidRPr="0090433B" w:rsidRDefault="00495E3D" w:rsidP="00495E3D">
      <w:pPr>
        <w:rPr>
          <w:highlight w:val="green"/>
        </w:rPr>
      </w:pPr>
      <w:r w:rsidRPr="0090433B">
        <w:rPr>
          <w:highlight w:val="green"/>
        </w:rPr>
        <w:t>In this section you will be working with transactions. Transactions are</w:t>
      </w:r>
      <w:r w:rsidR="002E4423" w:rsidRPr="0090433B">
        <w:rPr>
          <w:highlight w:val="green"/>
        </w:rPr>
        <w:t xml:space="preserve"> usually</w:t>
      </w:r>
      <w:r w:rsidRPr="0090433B">
        <w:rPr>
          <w:highlight w:val="green"/>
        </w:rPr>
        <w:t xml:space="preserve"> nested within a stored procedure.</w:t>
      </w:r>
    </w:p>
    <w:p w14:paraId="7EEBCBDD" w14:textId="3AD11FBA" w:rsidR="00495E3D" w:rsidRPr="0090433B" w:rsidRDefault="00495E3D" w:rsidP="00495E3D">
      <w:pPr>
        <w:rPr>
          <w:highlight w:val="green"/>
        </w:rPr>
      </w:pPr>
      <w:r w:rsidRPr="0090433B">
        <w:rPr>
          <w:highlight w:val="green"/>
        </w:rPr>
        <w:t xml:space="preserve">Task </w:t>
      </w:r>
      <w:r w:rsidR="00FD6017" w:rsidRPr="0090433B">
        <w:rPr>
          <w:highlight w:val="green"/>
        </w:rPr>
        <w:t>–</w:t>
      </w:r>
      <w:r w:rsidRPr="0090433B">
        <w:rPr>
          <w:highlight w:val="green"/>
        </w:rPr>
        <w:t xml:space="preserve"> </w:t>
      </w:r>
      <w:r w:rsidR="00FD6017" w:rsidRPr="0090433B">
        <w:rPr>
          <w:highlight w:val="green"/>
        </w:rPr>
        <w:t xml:space="preserve">Create </w:t>
      </w:r>
      <w:r w:rsidR="002E4423" w:rsidRPr="0090433B">
        <w:rPr>
          <w:highlight w:val="green"/>
        </w:rPr>
        <w:t xml:space="preserve">a transaction that given a </w:t>
      </w:r>
      <w:proofErr w:type="spellStart"/>
      <w:r w:rsidR="00E9786C" w:rsidRPr="0090433B">
        <w:rPr>
          <w:highlight w:val="green"/>
        </w:rPr>
        <w:t>invoiceId</w:t>
      </w:r>
      <w:proofErr w:type="spellEnd"/>
      <w:r w:rsidR="002E4423" w:rsidRPr="0090433B">
        <w:rPr>
          <w:highlight w:val="green"/>
        </w:rPr>
        <w:t xml:space="preserve"> will delete that </w:t>
      </w:r>
      <w:r w:rsidR="00E9786C" w:rsidRPr="0090433B">
        <w:rPr>
          <w:highlight w:val="green"/>
        </w:rPr>
        <w:t>invoice (There may be constraints that rely on this, find out how to resolve them)</w:t>
      </w:r>
      <w:r w:rsidR="002E4423" w:rsidRPr="0090433B">
        <w:rPr>
          <w:highlight w:val="green"/>
        </w:rPr>
        <w:t>.</w:t>
      </w:r>
    </w:p>
    <w:p w14:paraId="0A23C07E" w14:textId="4EE033A0" w:rsidR="002E4423" w:rsidRPr="0090433B" w:rsidRDefault="002E4423" w:rsidP="00495E3D">
      <w:pPr>
        <w:rPr>
          <w:highlight w:val="green"/>
        </w:rPr>
      </w:pPr>
      <w:r w:rsidRPr="0090433B">
        <w:rPr>
          <w:highlight w:val="green"/>
        </w:rPr>
        <w:t xml:space="preserve">Task – Create a transaction nested within a stored procedure that inserts a new record in the </w:t>
      </w:r>
      <w:r w:rsidR="00E9786C" w:rsidRPr="0090433B">
        <w:rPr>
          <w:highlight w:val="green"/>
        </w:rPr>
        <w:t>Customer</w:t>
      </w:r>
      <w:r w:rsidRPr="0090433B">
        <w:rPr>
          <w:highlight w:val="green"/>
        </w:rPr>
        <w:t xml:space="preserve"> table</w:t>
      </w:r>
    </w:p>
    <w:p w14:paraId="0DFE0931" w14:textId="77777777" w:rsidR="00CF697E" w:rsidRPr="0090433B" w:rsidRDefault="00CF697E" w:rsidP="00CF697E">
      <w:pPr>
        <w:pStyle w:val="Heading1"/>
        <w:rPr>
          <w:highlight w:val="green"/>
        </w:rPr>
      </w:pPr>
      <w:bookmarkStart w:id="20" w:name="_Toc387140470"/>
      <w:r w:rsidRPr="0090433B">
        <w:rPr>
          <w:highlight w:val="green"/>
        </w:rPr>
        <w:t>6.0 Triggers</w:t>
      </w:r>
      <w:bookmarkEnd w:id="20"/>
    </w:p>
    <w:p w14:paraId="1E6A6ED8" w14:textId="77777777" w:rsidR="002E4423" w:rsidRPr="0090433B" w:rsidRDefault="002E4423" w:rsidP="002E4423">
      <w:pPr>
        <w:rPr>
          <w:highlight w:val="green"/>
        </w:rPr>
      </w:pPr>
      <w:r w:rsidRPr="0090433B">
        <w:rPr>
          <w:highlight w:val="green"/>
        </w:rPr>
        <w:t>In this section you will create various kinds of triggers that work when certain DML statements are executed on a table.</w:t>
      </w:r>
    </w:p>
    <w:p w14:paraId="6C73DD4F" w14:textId="77777777" w:rsidR="00DD68F6" w:rsidRPr="0090433B" w:rsidRDefault="00DD68F6" w:rsidP="00DD68F6">
      <w:pPr>
        <w:pStyle w:val="Heading2"/>
        <w:rPr>
          <w:highlight w:val="green"/>
        </w:rPr>
      </w:pPr>
      <w:bookmarkStart w:id="21" w:name="_Toc387140471"/>
      <w:r w:rsidRPr="0090433B">
        <w:rPr>
          <w:highlight w:val="green"/>
        </w:rPr>
        <w:lastRenderedPageBreak/>
        <w:t>6.1 AFTER/FOR</w:t>
      </w:r>
      <w:bookmarkEnd w:id="21"/>
    </w:p>
    <w:p w14:paraId="337944B6" w14:textId="5D7E1741" w:rsidR="00F741DC" w:rsidRPr="0090433B" w:rsidRDefault="00F741DC" w:rsidP="00F741DC">
      <w:pPr>
        <w:rPr>
          <w:highlight w:val="green"/>
        </w:rPr>
      </w:pPr>
      <w:r w:rsidRPr="0090433B">
        <w:rPr>
          <w:highlight w:val="green"/>
        </w:rPr>
        <w:t xml:space="preserve">Task - Create an </w:t>
      </w:r>
      <w:proofErr w:type="gramStart"/>
      <w:r w:rsidRPr="0090433B">
        <w:rPr>
          <w:highlight w:val="green"/>
        </w:rPr>
        <w:t>after</w:t>
      </w:r>
      <w:r w:rsidR="00625329" w:rsidRPr="0090433B">
        <w:rPr>
          <w:highlight w:val="green"/>
        </w:rPr>
        <w:t xml:space="preserve"> insert</w:t>
      </w:r>
      <w:proofErr w:type="gramEnd"/>
      <w:r w:rsidR="00625329" w:rsidRPr="0090433B">
        <w:rPr>
          <w:highlight w:val="green"/>
        </w:rPr>
        <w:t xml:space="preserve"> trigger on the employee</w:t>
      </w:r>
      <w:r w:rsidRPr="0090433B">
        <w:rPr>
          <w:highlight w:val="green"/>
        </w:rPr>
        <w:t xml:space="preserve"> table fired after a new record is inserted into the table.</w:t>
      </w:r>
    </w:p>
    <w:p w14:paraId="074A43B3" w14:textId="270A4C5A" w:rsidR="00F741DC" w:rsidRPr="0090433B" w:rsidRDefault="00F741DC" w:rsidP="00F741DC">
      <w:pPr>
        <w:rPr>
          <w:highlight w:val="green"/>
        </w:rPr>
      </w:pPr>
      <w:r w:rsidRPr="0090433B">
        <w:rPr>
          <w:highlight w:val="green"/>
        </w:rPr>
        <w:t xml:space="preserve">Task – Create an </w:t>
      </w:r>
      <w:proofErr w:type="gramStart"/>
      <w:r w:rsidRPr="0090433B">
        <w:rPr>
          <w:highlight w:val="green"/>
        </w:rPr>
        <w:t>after update</w:t>
      </w:r>
      <w:proofErr w:type="gramEnd"/>
      <w:r w:rsidRPr="0090433B">
        <w:rPr>
          <w:highlight w:val="green"/>
        </w:rPr>
        <w:t xml:space="preserve"> trigger on the </w:t>
      </w:r>
      <w:r w:rsidR="00625329" w:rsidRPr="0090433B">
        <w:rPr>
          <w:highlight w:val="green"/>
        </w:rPr>
        <w:t>album</w:t>
      </w:r>
      <w:r w:rsidRPr="0090433B">
        <w:rPr>
          <w:highlight w:val="green"/>
        </w:rPr>
        <w:t xml:space="preserve"> table that fires after a row is inserted in the table</w:t>
      </w:r>
    </w:p>
    <w:p w14:paraId="43831535" w14:textId="7BF6B253" w:rsidR="00F741DC" w:rsidRPr="0090433B" w:rsidRDefault="00F741DC" w:rsidP="00F741DC">
      <w:pPr>
        <w:rPr>
          <w:highlight w:val="green"/>
        </w:rPr>
      </w:pPr>
      <w:r w:rsidRPr="0090433B">
        <w:rPr>
          <w:highlight w:val="green"/>
        </w:rPr>
        <w:t xml:space="preserve">Task – Create an </w:t>
      </w:r>
      <w:proofErr w:type="gramStart"/>
      <w:r w:rsidRPr="0090433B">
        <w:rPr>
          <w:highlight w:val="green"/>
        </w:rPr>
        <w:t>after delete</w:t>
      </w:r>
      <w:proofErr w:type="gramEnd"/>
      <w:r w:rsidRPr="0090433B">
        <w:rPr>
          <w:highlight w:val="green"/>
        </w:rPr>
        <w:t xml:space="preserve"> trigger on the </w:t>
      </w:r>
      <w:r w:rsidR="00625329" w:rsidRPr="0090433B">
        <w:rPr>
          <w:highlight w:val="green"/>
        </w:rPr>
        <w:t>customer</w:t>
      </w:r>
      <w:r w:rsidRPr="0090433B">
        <w:rPr>
          <w:highlight w:val="green"/>
        </w:rPr>
        <w:t xml:space="preserve"> table that fires after a row is deleted from the table.</w:t>
      </w:r>
    </w:p>
    <w:p w14:paraId="413CA01E" w14:textId="77777777" w:rsidR="00CF697E" w:rsidRPr="0090433B" w:rsidRDefault="00CF697E" w:rsidP="00CF697E">
      <w:pPr>
        <w:pStyle w:val="Heading1"/>
        <w:rPr>
          <w:highlight w:val="green"/>
        </w:rPr>
      </w:pPr>
      <w:bookmarkStart w:id="22" w:name="_Toc387140473"/>
      <w:r w:rsidRPr="0090433B">
        <w:rPr>
          <w:highlight w:val="green"/>
        </w:rPr>
        <w:t>7.0 JOINS</w:t>
      </w:r>
      <w:bookmarkEnd w:id="22"/>
    </w:p>
    <w:p w14:paraId="01506A75" w14:textId="77777777" w:rsidR="00F33286" w:rsidRPr="0090433B" w:rsidRDefault="00F33286" w:rsidP="00F33286">
      <w:pPr>
        <w:rPr>
          <w:highlight w:val="green"/>
        </w:rPr>
      </w:pPr>
      <w:r w:rsidRPr="0090433B">
        <w:rPr>
          <w:highlight w:val="green"/>
        </w:rPr>
        <w:t>In this section you will be working with combing various tables through the use of joins. You will work with outer, inner, right, left, cross, and self joins.</w:t>
      </w:r>
    </w:p>
    <w:p w14:paraId="74F3703E" w14:textId="77777777" w:rsidR="00DD68F6" w:rsidRPr="0090433B" w:rsidRDefault="00DD68F6" w:rsidP="00DD68F6">
      <w:pPr>
        <w:pStyle w:val="Heading2"/>
        <w:rPr>
          <w:highlight w:val="green"/>
        </w:rPr>
      </w:pPr>
      <w:bookmarkStart w:id="23" w:name="_Toc387140474"/>
      <w:r w:rsidRPr="0090433B">
        <w:rPr>
          <w:highlight w:val="green"/>
        </w:rPr>
        <w:t>7.1 INNER</w:t>
      </w:r>
      <w:bookmarkEnd w:id="23"/>
    </w:p>
    <w:p w14:paraId="57ABFF28" w14:textId="51822872" w:rsidR="00D15D72" w:rsidRPr="0090433B" w:rsidRDefault="006A127B" w:rsidP="00D15D72">
      <w:pPr>
        <w:rPr>
          <w:highlight w:val="green"/>
        </w:rPr>
      </w:pPr>
      <w:r w:rsidRPr="0090433B">
        <w:rPr>
          <w:highlight w:val="green"/>
        </w:rPr>
        <w:t xml:space="preserve">Task – Create an inner join that joins customers and orders and specifies the name of the customer and the </w:t>
      </w:r>
      <w:proofErr w:type="spellStart"/>
      <w:r w:rsidR="00625329" w:rsidRPr="0090433B">
        <w:rPr>
          <w:highlight w:val="green"/>
        </w:rPr>
        <w:t>invoiceId</w:t>
      </w:r>
      <w:proofErr w:type="spellEnd"/>
      <w:r w:rsidR="00625329" w:rsidRPr="0090433B">
        <w:rPr>
          <w:highlight w:val="green"/>
        </w:rPr>
        <w:t>.</w:t>
      </w:r>
    </w:p>
    <w:p w14:paraId="58F737AB" w14:textId="77777777" w:rsidR="00DD68F6" w:rsidRPr="0090433B" w:rsidRDefault="00DD68F6" w:rsidP="00DD68F6">
      <w:pPr>
        <w:pStyle w:val="Heading2"/>
        <w:rPr>
          <w:highlight w:val="green"/>
        </w:rPr>
      </w:pPr>
      <w:bookmarkStart w:id="24" w:name="_Toc387140475"/>
      <w:r w:rsidRPr="0090433B">
        <w:rPr>
          <w:highlight w:val="green"/>
        </w:rPr>
        <w:t>7.2 OUTER</w:t>
      </w:r>
      <w:bookmarkEnd w:id="24"/>
    </w:p>
    <w:p w14:paraId="707135D2" w14:textId="5A7355D0" w:rsidR="006A127B" w:rsidRPr="0090433B" w:rsidRDefault="006A127B" w:rsidP="006A127B">
      <w:pPr>
        <w:rPr>
          <w:highlight w:val="green"/>
        </w:rPr>
      </w:pPr>
      <w:r w:rsidRPr="0090433B">
        <w:rPr>
          <w:highlight w:val="green"/>
        </w:rPr>
        <w:t>Task – Create an outer join that joins t</w:t>
      </w:r>
      <w:r w:rsidR="001A5620" w:rsidRPr="0090433B">
        <w:rPr>
          <w:highlight w:val="green"/>
        </w:rPr>
        <w:t xml:space="preserve">he </w:t>
      </w:r>
      <w:r w:rsidR="00625329" w:rsidRPr="0090433B">
        <w:rPr>
          <w:highlight w:val="green"/>
        </w:rPr>
        <w:t>customer</w:t>
      </w:r>
      <w:r w:rsidR="001A5620" w:rsidRPr="0090433B">
        <w:rPr>
          <w:highlight w:val="green"/>
        </w:rPr>
        <w:t xml:space="preserve"> and </w:t>
      </w:r>
      <w:r w:rsidR="00625329" w:rsidRPr="0090433B">
        <w:rPr>
          <w:highlight w:val="green"/>
        </w:rPr>
        <w:t>invoice</w:t>
      </w:r>
      <w:r w:rsidR="001A5620" w:rsidRPr="0090433B">
        <w:rPr>
          <w:highlight w:val="green"/>
        </w:rPr>
        <w:t xml:space="preserve"> table, specifying the </w:t>
      </w:r>
      <w:proofErr w:type="spellStart"/>
      <w:r w:rsidR="00625329" w:rsidRPr="0090433B">
        <w:rPr>
          <w:highlight w:val="green"/>
        </w:rPr>
        <w:t>CustomerId</w:t>
      </w:r>
      <w:proofErr w:type="spellEnd"/>
      <w:r w:rsidR="00625329" w:rsidRPr="0090433B">
        <w:rPr>
          <w:highlight w:val="green"/>
        </w:rPr>
        <w:t xml:space="preserve">, </w:t>
      </w:r>
      <w:proofErr w:type="spellStart"/>
      <w:r w:rsidR="00625329" w:rsidRPr="0090433B">
        <w:rPr>
          <w:highlight w:val="green"/>
        </w:rPr>
        <w:t>firstname</w:t>
      </w:r>
      <w:proofErr w:type="spellEnd"/>
      <w:r w:rsidR="00625329" w:rsidRPr="0090433B">
        <w:rPr>
          <w:highlight w:val="green"/>
        </w:rPr>
        <w:t xml:space="preserve">, </w:t>
      </w:r>
      <w:proofErr w:type="spellStart"/>
      <w:r w:rsidR="00625329" w:rsidRPr="0090433B">
        <w:rPr>
          <w:highlight w:val="green"/>
        </w:rPr>
        <w:t>lastname</w:t>
      </w:r>
      <w:proofErr w:type="spellEnd"/>
      <w:r w:rsidR="00625329" w:rsidRPr="0090433B">
        <w:rPr>
          <w:highlight w:val="green"/>
        </w:rPr>
        <w:t xml:space="preserve">, </w:t>
      </w:r>
      <w:proofErr w:type="spellStart"/>
      <w:r w:rsidR="00625329" w:rsidRPr="0090433B">
        <w:rPr>
          <w:highlight w:val="green"/>
        </w:rPr>
        <w:t>invoiceId</w:t>
      </w:r>
      <w:proofErr w:type="spellEnd"/>
      <w:r w:rsidR="00625329" w:rsidRPr="0090433B">
        <w:rPr>
          <w:highlight w:val="green"/>
        </w:rPr>
        <w:t>, and total.</w:t>
      </w:r>
    </w:p>
    <w:p w14:paraId="3837BB4A" w14:textId="77777777" w:rsidR="00DD68F6" w:rsidRPr="0090433B" w:rsidRDefault="00DD68F6" w:rsidP="00DD68F6">
      <w:pPr>
        <w:pStyle w:val="Heading2"/>
        <w:rPr>
          <w:highlight w:val="green"/>
        </w:rPr>
      </w:pPr>
      <w:bookmarkStart w:id="25" w:name="_Toc387140476"/>
      <w:r w:rsidRPr="0090433B">
        <w:rPr>
          <w:highlight w:val="green"/>
        </w:rPr>
        <w:t xml:space="preserve">7.3 </w:t>
      </w:r>
      <w:r w:rsidR="00BB3477" w:rsidRPr="0090433B">
        <w:rPr>
          <w:highlight w:val="green"/>
        </w:rPr>
        <w:t>RIGHT</w:t>
      </w:r>
      <w:bookmarkEnd w:id="25"/>
    </w:p>
    <w:p w14:paraId="59B7B47A" w14:textId="4C0D34BB" w:rsidR="001A5620" w:rsidRPr="0090433B" w:rsidRDefault="001A5620" w:rsidP="001A5620">
      <w:pPr>
        <w:rPr>
          <w:highlight w:val="green"/>
        </w:rPr>
      </w:pPr>
      <w:r w:rsidRPr="0090433B">
        <w:rPr>
          <w:highlight w:val="green"/>
        </w:rPr>
        <w:t xml:space="preserve">Task – Create a right join that joins </w:t>
      </w:r>
      <w:r w:rsidR="00625329" w:rsidRPr="0090433B">
        <w:rPr>
          <w:highlight w:val="green"/>
        </w:rPr>
        <w:t>album and artist</w:t>
      </w:r>
      <w:r w:rsidRPr="0090433B">
        <w:rPr>
          <w:highlight w:val="green"/>
        </w:rPr>
        <w:t xml:space="preserve"> specifying </w:t>
      </w:r>
      <w:r w:rsidR="00625329" w:rsidRPr="0090433B">
        <w:rPr>
          <w:highlight w:val="green"/>
        </w:rPr>
        <w:t>artist name and title.</w:t>
      </w:r>
    </w:p>
    <w:p w14:paraId="0ADBD099" w14:textId="77777777" w:rsidR="00BB3477" w:rsidRPr="0090433B" w:rsidRDefault="00BB3477" w:rsidP="00BB3477">
      <w:pPr>
        <w:pStyle w:val="Heading2"/>
        <w:rPr>
          <w:highlight w:val="green"/>
        </w:rPr>
      </w:pPr>
      <w:bookmarkStart w:id="26" w:name="_Toc387140477"/>
      <w:r w:rsidRPr="0090433B">
        <w:rPr>
          <w:highlight w:val="green"/>
        </w:rPr>
        <w:t>7.4 CROSS</w:t>
      </w:r>
      <w:bookmarkEnd w:id="26"/>
    </w:p>
    <w:p w14:paraId="65A87C6B" w14:textId="07B0C82D" w:rsidR="00B0761A" w:rsidRPr="0090433B" w:rsidRDefault="00B0761A" w:rsidP="00B0761A">
      <w:pPr>
        <w:rPr>
          <w:highlight w:val="green"/>
        </w:rPr>
      </w:pPr>
      <w:r w:rsidRPr="0090433B">
        <w:rPr>
          <w:highlight w:val="green"/>
        </w:rPr>
        <w:t xml:space="preserve">Task – Create a cross join that joins </w:t>
      </w:r>
      <w:r w:rsidR="00625329" w:rsidRPr="0090433B">
        <w:rPr>
          <w:highlight w:val="green"/>
        </w:rPr>
        <w:t>album and artist and sorts by artist name in ascending order.</w:t>
      </w:r>
    </w:p>
    <w:p w14:paraId="204D7BFE" w14:textId="77777777" w:rsidR="00BB3477" w:rsidRPr="0090433B" w:rsidRDefault="00BB3477" w:rsidP="00BB3477">
      <w:pPr>
        <w:pStyle w:val="Heading2"/>
        <w:rPr>
          <w:highlight w:val="green"/>
        </w:rPr>
      </w:pPr>
      <w:bookmarkStart w:id="27" w:name="_Toc387140478"/>
      <w:r w:rsidRPr="0090433B">
        <w:rPr>
          <w:highlight w:val="green"/>
        </w:rPr>
        <w:t>7.5 SELF</w:t>
      </w:r>
      <w:bookmarkEnd w:id="27"/>
    </w:p>
    <w:p w14:paraId="0B764BA5" w14:textId="5761D007" w:rsidR="00EB1EB2" w:rsidRPr="00EB1EB2" w:rsidRDefault="00EB1EB2" w:rsidP="00EB1EB2">
      <w:r w:rsidRPr="0090433B">
        <w:rPr>
          <w:highlight w:val="green"/>
        </w:rPr>
        <w:t xml:space="preserve">Task – Perform a self-join on the </w:t>
      </w:r>
      <w:r w:rsidR="00625329" w:rsidRPr="0090433B">
        <w:rPr>
          <w:highlight w:val="green"/>
        </w:rPr>
        <w:t xml:space="preserve">employee table, joining on the </w:t>
      </w:r>
      <w:proofErr w:type="spellStart"/>
      <w:r w:rsidR="00625329" w:rsidRPr="0090433B">
        <w:rPr>
          <w:highlight w:val="green"/>
        </w:rPr>
        <w:t>reportsto</w:t>
      </w:r>
      <w:proofErr w:type="spellEnd"/>
      <w:r w:rsidR="00625329" w:rsidRPr="0090433B">
        <w:rPr>
          <w:highlight w:val="green"/>
        </w:rPr>
        <w:t xml:space="preserve"> column</w:t>
      </w:r>
      <w:r w:rsidRPr="0090433B">
        <w:rPr>
          <w:highlight w:val="green"/>
        </w:rPr>
        <w:t>.</w:t>
      </w:r>
    </w:p>
    <w:bookmarkEnd w:id="0"/>
    <w:p w14:paraId="7851E077" w14:textId="6C7C740F" w:rsidR="00CF697E" w:rsidRDefault="00CF697E" w:rsidP="00AA4362"/>
    <w:sectPr w:rsidR="00C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21B04" w14:textId="77777777" w:rsidR="00977401" w:rsidRDefault="00977401" w:rsidP="00331916">
      <w:pPr>
        <w:spacing w:after="0" w:line="240" w:lineRule="auto"/>
      </w:pPr>
      <w:r>
        <w:separator/>
      </w:r>
    </w:p>
  </w:endnote>
  <w:endnote w:type="continuationSeparator" w:id="0">
    <w:p w14:paraId="773EBA10" w14:textId="77777777" w:rsidR="00977401" w:rsidRDefault="00977401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247FBF06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D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9F915" w14:textId="77777777" w:rsidR="00977401" w:rsidRDefault="00977401" w:rsidP="00331916">
      <w:pPr>
        <w:spacing w:after="0" w:line="240" w:lineRule="auto"/>
      </w:pPr>
      <w:r>
        <w:separator/>
      </w:r>
    </w:p>
  </w:footnote>
  <w:footnote w:type="continuationSeparator" w:id="0">
    <w:p w14:paraId="4D9A0A18" w14:textId="77777777" w:rsidR="00977401" w:rsidRDefault="00977401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9"/>
    <w:rsid w:val="000005D6"/>
    <w:rsid w:val="00001B37"/>
    <w:rsid w:val="00002D41"/>
    <w:rsid w:val="00006B77"/>
    <w:rsid w:val="0001005C"/>
    <w:rsid w:val="0001186C"/>
    <w:rsid w:val="000124A8"/>
    <w:rsid w:val="00013B98"/>
    <w:rsid w:val="000208CD"/>
    <w:rsid w:val="000220F4"/>
    <w:rsid w:val="00022F74"/>
    <w:rsid w:val="00024215"/>
    <w:rsid w:val="00024962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635D8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030B"/>
    <w:rsid w:val="00167368"/>
    <w:rsid w:val="00175086"/>
    <w:rsid w:val="00182E46"/>
    <w:rsid w:val="00186D32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1BB5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D"/>
    <w:rsid w:val="0025329F"/>
    <w:rsid w:val="00261112"/>
    <w:rsid w:val="002633F6"/>
    <w:rsid w:val="002642B2"/>
    <w:rsid w:val="00267260"/>
    <w:rsid w:val="00267A5E"/>
    <w:rsid w:val="00270D42"/>
    <w:rsid w:val="00271B36"/>
    <w:rsid w:val="002726EB"/>
    <w:rsid w:val="00276771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3F7DBC"/>
    <w:rsid w:val="00402B89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3121"/>
    <w:rsid w:val="004B47F2"/>
    <w:rsid w:val="004F2F76"/>
    <w:rsid w:val="004F6E32"/>
    <w:rsid w:val="004F7515"/>
    <w:rsid w:val="004F7B7E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529E"/>
    <w:rsid w:val="00545419"/>
    <w:rsid w:val="00547A57"/>
    <w:rsid w:val="00562A10"/>
    <w:rsid w:val="00562DE0"/>
    <w:rsid w:val="00562EBA"/>
    <w:rsid w:val="005646FD"/>
    <w:rsid w:val="00566398"/>
    <w:rsid w:val="005809A4"/>
    <w:rsid w:val="005A1518"/>
    <w:rsid w:val="005A4050"/>
    <w:rsid w:val="005A5059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601"/>
    <w:rsid w:val="005F59BE"/>
    <w:rsid w:val="00601C08"/>
    <w:rsid w:val="00602EEA"/>
    <w:rsid w:val="00607705"/>
    <w:rsid w:val="00614829"/>
    <w:rsid w:val="00615E1D"/>
    <w:rsid w:val="00616361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B3F34"/>
    <w:rsid w:val="006B548E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0F6A"/>
    <w:rsid w:val="007D104F"/>
    <w:rsid w:val="007D43C6"/>
    <w:rsid w:val="007D44FB"/>
    <w:rsid w:val="007D5497"/>
    <w:rsid w:val="007E1393"/>
    <w:rsid w:val="007E7E65"/>
    <w:rsid w:val="007F1F36"/>
    <w:rsid w:val="007F45E2"/>
    <w:rsid w:val="007F4CE7"/>
    <w:rsid w:val="007F5957"/>
    <w:rsid w:val="00800629"/>
    <w:rsid w:val="00803C46"/>
    <w:rsid w:val="00803FF6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433B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3628"/>
    <w:rsid w:val="00974410"/>
    <w:rsid w:val="00977401"/>
    <w:rsid w:val="009846B2"/>
    <w:rsid w:val="00984D16"/>
    <w:rsid w:val="00986552"/>
    <w:rsid w:val="009912D7"/>
    <w:rsid w:val="009A037C"/>
    <w:rsid w:val="009A3853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7F9A"/>
    <w:rsid w:val="00A707A3"/>
    <w:rsid w:val="00A726C2"/>
    <w:rsid w:val="00A76B5C"/>
    <w:rsid w:val="00A81484"/>
    <w:rsid w:val="00A82042"/>
    <w:rsid w:val="00A85BDA"/>
    <w:rsid w:val="00A9058F"/>
    <w:rsid w:val="00A9157A"/>
    <w:rsid w:val="00A9571D"/>
    <w:rsid w:val="00A970C7"/>
    <w:rsid w:val="00AA2F49"/>
    <w:rsid w:val="00AA41AF"/>
    <w:rsid w:val="00AA4362"/>
    <w:rsid w:val="00AA4B43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B03FEF"/>
    <w:rsid w:val="00B043F9"/>
    <w:rsid w:val="00B060CD"/>
    <w:rsid w:val="00B0761A"/>
    <w:rsid w:val="00B10B8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C5CFD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0AF8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5A64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E4D"/>
    <w:rsid w:val="00CA69ED"/>
    <w:rsid w:val="00CB1A8A"/>
    <w:rsid w:val="00CC3515"/>
    <w:rsid w:val="00CD058A"/>
    <w:rsid w:val="00CD19F9"/>
    <w:rsid w:val="00CD4077"/>
    <w:rsid w:val="00CD4E4B"/>
    <w:rsid w:val="00CD6FED"/>
    <w:rsid w:val="00CE1629"/>
    <w:rsid w:val="00CE16D4"/>
    <w:rsid w:val="00CE492F"/>
    <w:rsid w:val="00CF21C1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454DB"/>
    <w:rsid w:val="00D51C10"/>
    <w:rsid w:val="00D5662E"/>
    <w:rsid w:val="00D60282"/>
    <w:rsid w:val="00D72137"/>
    <w:rsid w:val="00D72A21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139E"/>
    <w:rsid w:val="00E06597"/>
    <w:rsid w:val="00E06ED6"/>
    <w:rsid w:val="00E07EB4"/>
    <w:rsid w:val="00E134EC"/>
    <w:rsid w:val="00E21109"/>
    <w:rsid w:val="00E21890"/>
    <w:rsid w:val="00E253ED"/>
    <w:rsid w:val="00E2647F"/>
    <w:rsid w:val="00E35518"/>
    <w:rsid w:val="00E36AA4"/>
    <w:rsid w:val="00E45436"/>
    <w:rsid w:val="00E502C8"/>
    <w:rsid w:val="00E554F7"/>
    <w:rsid w:val="00E5717A"/>
    <w:rsid w:val="00E60BD7"/>
    <w:rsid w:val="00E61F22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07134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65BE-813F-46B6-BCD2-891F71DA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ates</dc:creator>
  <cp:keywords/>
  <dc:description/>
  <cp:lastModifiedBy>toju mikie</cp:lastModifiedBy>
  <cp:revision>3</cp:revision>
  <dcterms:created xsi:type="dcterms:W3CDTF">2019-01-23T19:17:00Z</dcterms:created>
  <dcterms:modified xsi:type="dcterms:W3CDTF">2020-01-18T02:56:00Z</dcterms:modified>
</cp:coreProperties>
</file>